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2236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A227B6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14:paraId="7FDA76DC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14:paraId="7B0EDEF6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721EFB69" wp14:editId="299FDB50">
            <wp:simplePos x="0" y="0"/>
            <wp:positionH relativeFrom="column">
              <wp:posOffset>-180975</wp:posOffset>
            </wp:positionH>
            <wp:positionV relativeFrom="paragraph">
              <wp:posOffset>-525780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23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</w:t>
      </w:r>
    </w:p>
    <w:p w14:paraId="32F386AF" w14:textId="77777777" w:rsidR="00195F64" w:rsidRPr="00C25597" w:rsidRDefault="00195F64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8C8C1E" w14:textId="4382C516" w:rsidR="00764123" w:rsidRPr="006D5D9F" w:rsidRDefault="00C25597" w:rsidP="00195F6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D9F">
        <w:rPr>
          <w:rFonts w:ascii="Arial" w:eastAsia="Times New Roman" w:hAnsi="Arial" w:cs="Arial"/>
          <w:b/>
          <w:sz w:val="32"/>
          <w:szCs w:val="32"/>
        </w:rPr>
        <w:t xml:space="preserve">IZVJEŠĆE </w:t>
      </w:r>
      <w:r w:rsidR="00AA4D57" w:rsidRPr="006D5D9F">
        <w:rPr>
          <w:rFonts w:ascii="Arial" w:eastAsia="Times New Roman" w:hAnsi="Arial" w:cs="Arial"/>
          <w:b/>
          <w:sz w:val="32"/>
          <w:szCs w:val="32"/>
        </w:rPr>
        <w:t xml:space="preserve">VRHOVNOG SUCA </w:t>
      </w:r>
      <w:r w:rsidRPr="006D5D9F">
        <w:rPr>
          <w:rFonts w:ascii="Arial" w:eastAsia="Times New Roman" w:hAnsi="Arial" w:cs="Arial"/>
          <w:b/>
          <w:sz w:val="32"/>
          <w:szCs w:val="32"/>
        </w:rPr>
        <w:t>NATJECANJA</w:t>
      </w:r>
    </w:p>
    <w:p w14:paraId="1EE7FB0C" w14:textId="0ACFAAD9" w:rsidR="002D3B4E" w:rsidRPr="006D5D9F" w:rsidRDefault="00C25597" w:rsidP="00195F6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D9F">
        <w:rPr>
          <w:rFonts w:ascii="Arial" w:eastAsia="Times New Roman" w:hAnsi="Arial" w:cs="Arial"/>
          <w:b/>
          <w:sz w:val="32"/>
          <w:szCs w:val="32"/>
        </w:rPr>
        <w:t>U DISCIPLINI</w:t>
      </w:r>
    </w:p>
    <w:p w14:paraId="4496ABEA" w14:textId="5BD9EFBE" w:rsidR="00C25597" w:rsidRPr="00341B96" w:rsidRDefault="00C25597" w:rsidP="00195F6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</w:t>
      </w:r>
      <w:r w:rsidR="006D5D9F" w:rsidRPr="00F764D1">
        <w:rPr>
          <w:rFonts w:ascii="Arial" w:eastAsia="Times New Roman" w:hAnsi="Arial" w:cs="Arial"/>
          <w:b/>
          <w:sz w:val="32"/>
          <w:szCs w:val="32"/>
        </w:rPr>
        <w:t>LOV ŠARANA</w:t>
      </w:r>
      <w:r w:rsidR="002D3B4E">
        <w:rPr>
          <w:rFonts w:ascii="Arial" w:eastAsia="Times New Roman" w:hAnsi="Arial" w:cs="Arial"/>
          <w:b/>
          <w:sz w:val="24"/>
          <w:szCs w:val="24"/>
        </w:rPr>
        <w:t>“</w:t>
      </w:r>
    </w:p>
    <w:p w14:paraId="634DFE75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9E6082" w14:textId="77777777" w:rsidR="00195F64" w:rsidRDefault="00195F64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36865E" w14:textId="77777777" w:rsidR="005C24BD" w:rsidRDefault="005C24B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83"/>
        <w:gridCol w:w="282"/>
        <w:gridCol w:w="14"/>
        <w:gridCol w:w="128"/>
        <w:gridCol w:w="705"/>
        <w:gridCol w:w="159"/>
        <w:gridCol w:w="142"/>
        <w:gridCol w:w="851"/>
        <w:gridCol w:w="283"/>
        <w:gridCol w:w="992"/>
        <w:gridCol w:w="284"/>
        <w:gridCol w:w="1276"/>
        <w:gridCol w:w="3064"/>
      </w:tblGrid>
      <w:tr w:rsidR="005C24BD" w:rsidRPr="00C25597" w14:paraId="5C287AD0" w14:textId="77777777" w:rsidTr="009F3C96">
        <w:trPr>
          <w:trHeight w:val="502"/>
        </w:trPr>
        <w:tc>
          <w:tcPr>
            <w:tcW w:w="10040" w:type="dxa"/>
            <w:gridSpan w:val="14"/>
            <w:shd w:val="clear" w:color="auto" w:fill="auto"/>
            <w:vAlign w:val="center"/>
          </w:tcPr>
          <w:p w14:paraId="74221FBD" w14:textId="77777777" w:rsidR="005C24BD" w:rsidRPr="00C25597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5C24BD" w:rsidRPr="00C25597" w14:paraId="6B40541D" w14:textId="77777777" w:rsidTr="009F3C96">
        <w:trPr>
          <w:trHeight w:val="502"/>
        </w:trPr>
        <w:tc>
          <w:tcPr>
            <w:tcW w:w="2284" w:type="dxa"/>
            <w:gridSpan w:val="5"/>
            <w:shd w:val="clear" w:color="auto" w:fill="auto"/>
            <w:vAlign w:val="center"/>
          </w:tcPr>
          <w:p w14:paraId="17FC5FCC" w14:textId="77777777" w:rsidR="005C24BD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3416" w:type="dxa"/>
            <w:gridSpan w:val="7"/>
            <w:shd w:val="clear" w:color="auto" w:fill="auto"/>
            <w:vAlign w:val="center"/>
          </w:tcPr>
          <w:p w14:paraId="47F3CD9B" w14:textId="77777777" w:rsidR="005C24BD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38B7F" w14:textId="77777777" w:rsidR="005C24BD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1AB7F52" w14:textId="77777777" w:rsidR="005C24BD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4BD" w:rsidRPr="00C25597" w14:paraId="39FD88FC" w14:textId="77777777" w:rsidTr="009F3C96">
        <w:trPr>
          <w:trHeight w:val="621"/>
        </w:trPr>
        <w:tc>
          <w:tcPr>
            <w:tcW w:w="5700" w:type="dxa"/>
            <w:gridSpan w:val="12"/>
            <w:shd w:val="clear" w:color="auto" w:fill="auto"/>
            <w:vAlign w:val="center"/>
          </w:tcPr>
          <w:p w14:paraId="1DE7C8E2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764D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VENSTVEN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01252C0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764D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UP</w:t>
            </w:r>
          </w:p>
        </w:tc>
      </w:tr>
      <w:tr w:rsidR="005C24BD" w:rsidRPr="00C25597" w14:paraId="41831BBF" w14:textId="77777777" w:rsidTr="009F3C96">
        <w:trPr>
          <w:trHeight w:val="454"/>
        </w:trPr>
        <w:tc>
          <w:tcPr>
            <w:tcW w:w="3148" w:type="dxa"/>
            <w:gridSpan w:val="7"/>
            <w:shd w:val="clear" w:color="auto" w:fill="auto"/>
            <w:vAlign w:val="center"/>
          </w:tcPr>
          <w:p w14:paraId="4E7D0157" w14:textId="77777777" w:rsidR="005C24BD" w:rsidRPr="00E054BE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54BE">
              <w:rPr>
                <w:rFonts w:ascii="Arial" w:eastAsia="Times New Roman" w:hAnsi="Arial" w:cs="Arial"/>
                <w:sz w:val="20"/>
                <w:szCs w:val="20"/>
              </w:rPr>
              <w:t>PRVA LIG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CA93F9F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A8881" w14:textId="77777777" w:rsidR="005C24BD" w:rsidRPr="0005002B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5002B">
              <w:rPr>
                <w:rFonts w:ascii="Arial" w:eastAsia="Times New Roman" w:hAnsi="Arial" w:cs="Arial"/>
                <w:bCs/>
                <w:sz w:val="20"/>
                <w:szCs w:val="20"/>
              </w:rPr>
              <w:t>KUP ŽUPANIJE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53C395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C24BD" w:rsidRPr="00C25597" w14:paraId="33AD9BB8" w14:textId="77777777" w:rsidTr="009F3C96">
        <w:trPr>
          <w:trHeight w:val="454"/>
        </w:trPr>
        <w:tc>
          <w:tcPr>
            <w:tcW w:w="977" w:type="dxa"/>
            <w:shd w:val="clear" w:color="auto" w:fill="auto"/>
            <w:vAlign w:val="center"/>
          </w:tcPr>
          <w:p w14:paraId="5DCC4886" w14:textId="77777777" w:rsidR="005C24BD" w:rsidRPr="00C25597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1072A3B" w14:textId="77777777" w:rsidR="005C24BD" w:rsidRPr="007F2354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AR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0AEBBBFB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1097358C" w14:textId="77777777" w:rsidR="005C24BD" w:rsidRPr="007F2354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3EE0508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3B27A" w14:textId="77777777" w:rsidR="005C24BD" w:rsidRPr="007F2354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22B4BF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7CCAFB" w14:textId="77777777" w:rsidR="005C24BD" w:rsidRPr="007E6E8D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E6E8D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83DB3C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7E5912" w14:textId="77777777" w:rsidR="005C24BD" w:rsidRPr="0005002B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5002B">
              <w:rPr>
                <w:rFonts w:ascii="Arial" w:eastAsia="Times New Roman" w:hAnsi="Arial" w:cs="Arial"/>
                <w:bCs/>
                <w:sz w:val="20"/>
                <w:szCs w:val="20"/>
              </w:rPr>
              <w:t>KUP HŠRS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02C044D" w14:textId="77777777" w:rsidR="005C24BD" w:rsidRPr="00F764D1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C24BD" w:rsidRPr="00C25597" w14:paraId="08080C9D" w14:textId="77777777" w:rsidTr="009F3C96">
        <w:trPr>
          <w:trHeight w:val="633"/>
        </w:trPr>
        <w:tc>
          <w:tcPr>
            <w:tcW w:w="2142" w:type="dxa"/>
            <w:gridSpan w:val="3"/>
            <w:shd w:val="clear" w:color="auto" w:fill="auto"/>
            <w:vAlign w:val="center"/>
          </w:tcPr>
          <w:p w14:paraId="263BBFF5" w14:textId="77777777" w:rsidR="005C24BD" w:rsidRPr="00C25597" w:rsidRDefault="005C24BD" w:rsidP="009F3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3558" w:type="dxa"/>
            <w:gridSpan w:val="9"/>
            <w:shd w:val="clear" w:color="auto" w:fill="auto"/>
            <w:vAlign w:val="center"/>
          </w:tcPr>
          <w:p w14:paraId="5D3FE142" w14:textId="77777777" w:rsidR="005C24BD" w:rsidRPr="00C25597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19736" w14:textId="77777777" w:rsidR="005C24BD" w:rsidRPr="003241FE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602E496" w14:textId="77777777" w:rsidR="005C24BD" w:rsidRPr="00C25597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24BD" w:rsidRPr="00C25597" w14:paraId="539B823C" w14:textId="77777777" w:rsidTr="009F3C96">
        <w:trPr>
          <w:trHeight w:val="968"/>
        </w:trPr>
        <w:tc>
          <w:tcPr>
            <w:tcW w:w="5700" w:type="dxa"/>
            <w:gridSpan w:val="12"/>
            <w:shd w:val="clear" w:color="auto" w:fill="auto"/>
            <w:vAlign w:val="center"/>
          </w:tcPr>
          <w:p w14:paraId="37D88667" w14:textId="77777777" w:rsidR="005C24BD" w:rsidRPr="00C25597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0D5">
              <w:rPr>
                <w:rFonts w:ascii="Arial" w:eastAsia="Times New Roman" w:hAnsi="Arial" w:cs="Arial"/>
                <w:sz w:val="20"/>
                <w:szCs w:val="20"/>
              </w:rPr>
              <w:t>Ukupna ocjena natjecanja, opisno (loša, dobra, vrlo dobra, odlična):</w:t>
            </w:r>
            <w:r w:rsidRPr="00D320D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08A8ED12" w14:textId="77777777" w:rsidR="005C24BD" w:rsidRPr="00C25597" w:rsidRDefault="005C24BD" w:rsidP="009F3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EF3876D" w14:textId="77777777" w:rsidR="005C24BD" w:rsidRDefault="005C24B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AB2AF2" w14:textId="77777777"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1"/>
        <w:gridCol w:w="2100"/>
        <w:gridCol w:w="2977"/>
        <w:gridCol w:w="2126"/>
      </w:tblGrid>
      <w:tr w:rsidR="004C0A4D" w:rsidRPr="00C25597" w14:paraId="1BC8DD5A" w14:textId="77777777" w:rsidTr="003F5B88">
        <w:trPr>
          <w:trHeight w:val="421"/>
        </w:trPr>
        <w:tc>
          <w:tcPr>
            <w:tcW w:w="10094" w:type="dxa"/>
            <w:gridSpan w:val="4"/>
            <w:shd w:val="clear" w:color="auto" w:fill="FFFFFF"/>
            <w:vAlign w:val="center"/>
          </w:tcPr>
          <w:p w14:paraId="399B7449" w14:textId="77777777" w:rsidR="004C0A4D" w:rsidRPr="00D40E67" w:rsidRDefault="00D40E6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EDBA NATJECANJA</w:t>
            </w:r>
          </w:p>
        </w:tc>
      </w:tr>
      <w:tr w:rsidR="00C368B7" w:rsidRPr="00C25597" w14:paraId="5146DC6A" w14:textId="7777777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14:paraId="03E08E74" w14:textId="1A761658" w:rsidR="00C368B7" w:rsidRPr="00140A1F" w:rsidRDefault="00C368B7" w:rsidP="00195F64">
            <w:r w:rsidRPr="00140A1F">
              <w:t>Izvlačenje brojeva                             (</w:t>
            </w:r>
            <w:r w:rsidR="00594521">
              <w:t>datum i sat</w:t>
            </w:r>
            <w:r w:rsidRPr="00140A1F">
              <w:t>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58C5B9ED" w14:textId="77777777" w:rsidR="00C368B7" w:rsidRPr="004E4A7D" w:rsidRDefault="00C368B7" w:rsidP="00195F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47AA55F" w14:textId="76259D05" w:rsidR="00C368B7" w:rsidRPr="00F27A14" w:rsidRDefault="00764123" w:rsidP="00195F64">
            <w:r>
              <w:t>Početak pripreme natjecatelja</w:t>
            </w:r>
            <w:r w:rsidRPr="00140A1F">
              <w:t xml:space="preserve">   </w:t>
            </w:r>
            <w:r w:rsidR="00A922E1">
              <w:t>(</w:t>
            </w:r>
            <w:r w:rsidR="00594521">
              <w:t>datum i sat</w:t>
            </w:r>
            <w:r w:rsidRPr="00140A1F"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26F30B" w14:textId="77777777" w:rsidR="00C368B7" w:rsidRDefault="00C368B7" w:rsidP="004E4A7D">
            <w:pPr>
              <w:jc w:val="center"/>
            </w:pPr>
          </w:p>
        </w:tc>
      </w:tr>
      <w:tr w:rsidR="00195F64" w:rsidRPr="00C25597" w14:paraId="0466762E" w14:textId="77777777" w:rsidTr="00195F64">
        <w:trPr>
          <w:trHeight w:val="510"/>
        </w:trPr>
        <w:tc>
          <w:tcPr>
            <w:tcW w:w="2891" w:type="dxa"/>
            <w:shd w:val="clear" w:color="auto" w:fill="FFFFFF"/>
            <w:vAlign w:val="center"/>
          </w:tcPr>
          <w:p w14:paraId="2682AC2C" w14:textId="20E465D8" w:rsidR="00195F64" w:rsidRPr="00C25597" w:rsidRDefault="00195F64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četak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594521">
              <w:t>datum i sat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7E13C968" w14:textId="77777777" w:rsidR="00195F64" w:rsidRPr="0075078B" w:rsidRDefault="00195F64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822882D" w14:textId="7B338A77" w:rsidR="00195F64" w:rsidRPr="00C25597" w:rsidRDefault="00195F64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Završetak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594521">
              <w:t>datum i sat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CF07AE" w14:textId="77777777" w:rsidR="00195F64" w:rsidRPr="0075078B" w:rsidRDefault="00195F64" w:rsidP="0019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D59" w:rsidRPr="00C25597" w14:paraId="043EFC41" w14:textId="7777777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14:paraId="69D07FA0" w14:textId="4833E477" w:rsidR="00380D59" w:rsidRPr="00C25597" w:rsidRDefault="00380D59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Završetak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594521">
              <w:t>datum i sat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7EBD10D0" w14:textId="77777777" w:rsidR="00380D59" w:rsidRPr="0075078B" w:rsidRDefault="00380D59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63AE6C9" w14:textId="38FE111D" w:rsidR="00380D59" w:rsidRPr="00C25597" w:rsidRDefault="00380D59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roglašenje rezultata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94521" w:rsidRPr="00594521">
              <w:rPr>
                <w:rFonts w:ascii="Arial" w:eastAsia="Times New Roman" w:hAnsi="Arial" w:cs="Arial"/>
                <w:sz w:val="20"/>
                <w:szCs w:val="20"/>
              </w:rPr>
              <w:t>datum i sat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B4842A" w14:textId="77777777" w:rsidR="00380D59" w:rsidRPr="0075078B" w:rsidRDefault="00380D59" w:rsidP="00C7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739" w:rsidRPr="00C25597" w14:paraId="00AFD397" w14:textId="7777777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20A5E49A" w14:textId="77777777" w:rsidR="00012739" w:rsidRPr="00C25597" w:rsidRDefault="00012739" w:rsidP="00195F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emenske prilik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vodostaj: 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73FABD5" w14:textId="77777777" w:rsidR="00012739" w:rsidRPr="00C25597" w:rsidRDefault="0001273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D59" w:rsidRPr="00C25597" w14:paraId="21E2EF4C" w14:textId="7777777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7454E6B9" w14:textId="77777777" w:rsidR="00380D59" w:rsidRPr="00380D59" w:rsidRDefault="00380D59" w:rsidP="0019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Ukupna ocjena natjecanja, opis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(loša, dobra, vr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dobra, odlična):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824411D" w14:textId="77777777" w:rsidR="00380D59" w:rsidRDefault="00380D5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02F088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14:paraId="090228BF" w14:textId="7777777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7DD2548A" w14:textId="77777777"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14:paraId="42A401C8" w14:textId="77777777" w:rsidTr="00A726A5">
        <w:trPr>
          <w:trHeight w:val="454"/>
        </w:trPr>
        <w:tc>
          <w:tcPr>
            <w:tcW w:w="3126" w:type="dxa"/>
            <w:shd w:val="clear" w:color="auto" w:fill="FFFFFF"/>
            <w:vAlign w:val="center"/>
          </w:tcPr>
          <w:p w14:paraId="32E1EF8B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14:paraId="20AF7E44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078BB738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14:paraId="1600A1E2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14:paraId="314F19F8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14:paraId="0B90DDE1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28E52276" w14:textId="77777777" w:rsidR="00C25597" w:rsidRPr="004E4A7D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967C34F" w14:textId="77777777" w:rsidR="00C25597" w:rsidRPr="004E4A7D" w:rsidRDefault="00C2559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1CBCA19E" w14:textId="77777777" w:rsidR="00C25597" w:rsidRPr="004E4A7D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4123" w:rsidRPr="00C25597" w14:paraId="06DE9294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4F9CAC0C" w14:textId="77777777" w:rsidR="00764123" w:rsidRPr="004E4A7D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88121C0" w14:textId="77777777" w:rsidR="00764123" w:rsidRPr="004E4A7D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1CF890FA" w14:textId="77777777" w:rsidR="00764123" w:rsidRPr="004E4A7D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F64" w:rsidRPr="00C25597" w14:paraId="474F0484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2D49237F" w14:textId="77777777" w:rsidR="00195F64" w:rsidRPr="004E4A7D" w:rsidRDefault="00195F6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9E38BB6" w14:textId="77777777" w:rsidR="00195F64" w:rsidRPr="004E4A7D" w:rsidRDefault="00195F64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5973B762" w14:textId="77777777" w:rsidR="00195F64" w:rsidRPr="004E4A7D" w:rsidRDefault="00195F6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F64" w:rsidRPr="00C25597" w14:paraId="07E13D53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3D6D1498" w14:textId="77777777" w:rsidR="00195F64" w:rsidRPr="004E4A7D" w:rsidRDefault="00195F6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CBBE07D" w14:textId="77777777" w:rsidR="00195F64" w:rsidRPr="004E4A7D" w:rsidRDefault="00195F64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6E9FEA02" w14:textId="77777777" w:rsidR="00195F64" w:rsidRPr="004E4A7D" w:rsidRDefault="00195F6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4123" w:rsidRPr="00C25597" w14:paraId="323B4E4D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23A9DD62" w14:textId="77777777" w:rsidR="00764123" w:rsidRPr="004E4A7D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69EB31F" w14:textId="77777777" w:rsidR="00764123" w:rsidRPr="004E4A7D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514A80C8" w14:textId="77777777" w:rsidR="00764123" w:rsidRPr="004E4A7D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837AB0D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0451" w14:textId="77777777" w:rsidR="005C24BD" w:rsidRDefault="005C24B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E5C9D4" w14:textId="77777777" w:rsidR="005C24BD" w:rsidRDefault="005C24B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C5F648" w14:textId="77777777" w:rsidR="005C24BD" w:rsidRDefault="005C24B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275"/>
        <w:gridCol w:w="1276"/>
        <w:gridCol w:w="1843"/>
        <w:gridCol w:w="2126"/>
      </w:tblGrid>
      <w:tr w:rsidR="00AA4D57" w:rsidRPr="00AA4D57" w14:paraId="0524A4B9" w14:textId="77777777" w:rsidTr="00A96992">
        <w:trPr>
          <w:trHeight w:val="57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7AA9EBB5" w14:textId="77777777" w:rsidR="00AA4D57" w:rsidRPr="00AA4D57" w:rsidRDefault="00AA4D57" w:rsidP="00AA4D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JENA </w:t>
            </w:r>
            <w:r w:rsidR="00884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ACA</w:t>
            </w: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14:paraId="63C484B9" w14:textId="77777777"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nije 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istakao se)</w:t>
            </w:r>
          </w:p>
        </w:tc>
      </w:tr>
      <w:tr w:rsidR="00594521" w:rsidRPr="00AA4D57" w14:paraId="33D6E049" w14:textId="77777777" w:rsidTr="00594521">
        <w:tc>
          <w:tcPr>
            <w:tcW w:w="1135" w:type="dxa"/>
            <w:shd w:val="clear" w:color="auto" w:fill="FFFFFF"/>
            <w:vAlign w:val="center"/>
          </w:tcPr>
          <w:p w14:paraId="69CFF5D1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Funkcij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163DFF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554F21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14:paraId="4DC9899E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14:paraId="47B14A24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761573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14:paraId="0821DCD5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14:paraId="16219B31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66C2EEF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14:paraId="1F514F6F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61092E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  <w:p w14:paraId="5EA9D17F" w14:textId="77777777" w:rsidR="00594521" w:rsidRPr="00AA4D57" w:rsidRDefault="00594521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(brojčano)</w:t>
            </w:r>
          </w:p>
        </w:tc>
      </w:tr>
      <w:tr w:rsidR="00594521" w:rsidRPr="00AA4D57" w14:paraId="07706287" w14:textId="77777777" w:rsidTr="00594521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5567209E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Tajnik natjecan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B2DE7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FCF552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C351D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DD0C1B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26113F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521" w:rsidRPr="00AA4D57" w14:paraId="03F599FE" w14:textId="77777777" w:rsidTr="00594521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7D8087D7" w14:textId="00621402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c vag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E84927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4B355B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ADC3E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B5FA2D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4B8336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521" w:rsidRPr="00AA4D57" w14:paraId="29270F5D" w14:textId="77777777" w:rsidTr="00594521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002163FE" w14:textId="02B0944A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c vag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5BC07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0B073A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10426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2BDCE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5850F7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521" w:rsidRPr="00AA4D57" w14:paraId="6F838DFC" w14:textId="77777777" w:rsidTr="00594521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5A853189" w14:textId="20B63185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c vag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CA2AF0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DE0EAE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60CB7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DBE6F9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38DD03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521" w:rsidRPr="00AA4D57" w14:paraId="7193B888" w14:textId="77777777" w:rsidTr="00594521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24EAEAD8" w14:textId="127221E4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c vag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02254" w14:textId="77777777" w:rsidR="00594521" w:rsidRPr="00AA4D57" w:rsidRDefault="00594521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71E3C2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B4AE3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8C7C1E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25215" w14:textId="77777777" w:rsidR="00594521" w:rsidRPr="00AA4D57" w:rsidRDefault="00594521" w:rsidP="004E4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1B2F7E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51"/>
      </w:tblGrid>
      <w:tr w:rsidR="008849BB" w14:paraId="47FF1D1E" w14:textId="77777777" w:rsidTr="00594521">
        <w:trPr>
          <w:trHeight w:val="340"/>
        </w:trPr>
        <w:tc>
          <w:tcPr>
            <w:tcW w:w="10065" w:type="dxa"/>
            <w:gridSpan w:val="4"/>
            <w:vAlign w:val="center"/>
          </w:tcPr>
          <w:p w14:paraId="6CF9D8CD" w14:textId="77777777" w:rsidR="008849BB" w:rsidRPr="0053560D" w:rsidRDefault="008849BB" w:rsidP="006349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RHOVNI SUDAC NATJECANJA</w:t>
            </w:r>
          </w:p>
        </w:tc>
      </w:tr>
      <w:tr w:rsidR="008849BB" w14:paraId="45D0F6B7" w14:textId="77777777" w:rsidTr="00594521">
        <w:trPr>
          <w:trHeight w:val="340"/>
        </w:trPr>
        <w:tc>
          <w:tcPr>
            <w:tcW w:w="2411" w:type="dxa"/>
            <w:vAlign w:val="center"/>
          </w:tcPr>
          <w:p w14:paraId="210CF06D" w14:textId="77777777"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14:paraId="087047FD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568665D6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CFDB408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51" w:type="dxa"/>
            <w:vAlign w:val="center"/>
          </w:tcPr>
          <w:p w14:paraId="2BF08953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14:paraId="486AFD35" w14:textId="77777777" w:rsidTr="00594521">
        <w:trPr>
          <w:trHeight w:val="340"/>
        </w:trPr>
        <w:tc>
          <w:tcPr>
            <w:tcW w:w="2411" w:type="dxa"/>
            <w:vAlign w:val="center"/>
          </w:tcPr>
          <w:p w14:paraId="7C95A1D8" w14:textId="77777777"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14:paraId="136ED3BB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DBD74F1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83C0A63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51" w:type="dxa"/>
            <w:vAlign w:val="center"/>
          </w:tcPr>
          <w:p w14:paraId="02671A5C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14:paraId="2EF02164" w14:textId="77777777" w:rsidTr="00594521">
        <w:trPr>
          <w:trHeight w:val="340"/>
        </w:trPr>
        <w:tc>
          <w:tcPr>
            <w:tcW w:w="2411" w:type="dxa"/>
            <w:vAlign w:val="center"/>
          </w:tcPr>
          <w:p w14:paraId="4B80C687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14:paraId="264D0595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3DBE51D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ska karta HŠRS (broj):</w:t>
            </w:r>
          </w:p>
        </w:tc>
        <w:tc>
          <w:tcPr>
            <w:tcW w:w="2551" w:type="dxa"/>
            <w:vAlign w:val="center"/>
          </w:tcPr>
          <w:p w14:paraId="55F18E62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521" w14:paraId="12F0D830" w14:textId="77777777" w:rsidTr="0049091E">
        <w:trPr>
          <w:trHeight w:val="340"/>
        </w:trPr>
        <w:tc>
          <w:tcPr>
            <w:tcW w:w="2411" w:type="dxa"/>
            <w:vAlign w:val="center"/>
          </w:tcPr>
          <w:p w14:paraId="4D3DC05C" w14:textId="514EBB6E" w:rsidR="00594521" w:rsidRPr="00004F31" w:rsidRDefault="00594521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4521"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7654" w:type="dxa"/>
            <w:gridSpan w:val="3"/>
            <w:vAlign w:val="center"/>
          </w:tcPr>
          <w:p w14:paraId="79FA508B" w14:textId="77777777" w:rsidR="00594521" w:rsidRPr="00004F31" w:rsidRDefault="00594521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A26E4C" w14:textId="77777777" w:rsidR="008849BB" w:rsidRPr="00C25597" w:rsidRDefault="008849BB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3E6E30AD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635082">
        <w:rPr>
          <w:rFonts w:ascii="Arial" w:eastAsia="Times New Roman" w:hAnsi="Arial" w:cs="Arial"/>
          <w:sz w:val="20"/>
          <w:szCs w:val="20"/>
          <w:lang w:val="en-GB"/>
        </w:rPr>
        <w:t xml:space="preserve">Intervencije : </w:t>
      </w:r>
    </w:p>
    <w:p w14:paraId="244E393C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67F68B36" w14:textId="77777777" w:rsidR="00C25597" w:rsidRDefault="00C2559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5082">
        <w:rPr>
          <w:rFonts w:ascii="Arial" w:eastAsia="Calibri" w:hAnsi="Arial" w:cs="Arial"/>
          <w:sz w:val="20"/>
          <w:szCs w:val="20"/>
        </w:rPr>
        <w:t xml:space="preserve"> </w:t>
      </w:r>
    </w:p>
    <w:p w14:paraId="57A162B7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453D9C9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68BBFD7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8993EB3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53CCE21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503F16E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B75F61A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34EC9E7" w14:textId="77777777" w:rsidR="00594521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2726338" w14:textId="77777777" w:rsidR="00594521" w:rsidRPr="00635082" w:rsidRDefault="00594521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8477D57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69A073EE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635082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14:paraId="4B8C5F15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75EBAA48" w14:textId="77777777" w:rsidR="00594521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</w:p>
    <w:p w14:paraId="5F7CC2D3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5544837B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61F183D8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5DE93515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63287880" w14:textId="0E43E65D" w:rsidR="00A96992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</w:p>
    <w:p w14:paraId="22A3B878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  <w:r w:rsidR="00A96992">
        <w:rPr>
          <w:rFonts w:ascii="Arial" w:eastAsia="Times New Roman" w:hAnsi="Arial" w:cs="Arial"/>
          <w:lang w:val="pt-BR"/>
        </w:rPr>
        <w:t xml:space="preserve">                                                                                                 Potpis vrhovnog suca:</w:t>
      </w:r>
    </w:p>
    <w:p w14:paraId="50908FAB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5A85676B" w14:textId="77777777" w:rsidR="00594521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26DE5216" w14:textId="77777777" w:rsidR="00594521" w:rsidRPr="00C25597" w:rsidRDefault="00594521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7DE891A2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7F785C62" w14:textId="5FBDAF12" w:rsidR="00FF21C6" w:rsidRDefault="00FF21C6" w:rsidP="00FF21C6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Izvješće poslati preporučenom poštom u HŠRS (Trg Krešimira Ćosića 11, 10000 Zagreb) najkasnije treći dan po održanom natjecanju . </w:t>
      </w:r>
    </w:p>
    <w:p w14:paraId="477D28B1" w14:textId="77777777" w:rsidR="00FF21C6" w:rsidRPr="00635082" w:rsidRDefault="00FF21C6" w:rsidP="00FF21C6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</w:p>
    <w:p w14:paraId="278EE957" w14:textId="77777777" w:rsidR="00FF21C6" w:rsidRPr="00F534EC" w:rsidRDefault="00FF21C6" w:rsidP="00FF21C6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(Ako postoje kaznene sankcije, primjedbe na provedbu natjecanja i</w:t>
      </w:r>
      <w:r>
        <w:rPr>
          <w:rFonts w:ascii="Arial" w:eastAsia="Times New Roman" w:hAnsi="Arial" w:cs="Arial"/>
          <w:sz w:val="18"/>
          <w:szCs w:val="18"/>
          <w:lang w:val="pt-BR"/>
        </w:rPr>
        <w:t>li nedostaci na natjecanju, ovo izvješće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poslati e-poštom i </w:t>
      </w:r>
      <w:r>
        <w:rPr>
          <w:rFonts w:ascii="Arial" w:eastAsia="Times New Roman" w:hAnsi="Arial" w:cs="Arial"/>
          <w:sz w:val="18"/>
          <w:szCs w:val="18"/>
          <w:lang w:val="pt-BR"/>
        </w:rPr>
        <w:t>p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redsjedniku </w:t>
      </w:r>
      <w:r>
        <w:rPr>
          <w:rFonts w:ascii="Arial" w:eastAsia="Times New Roman" w:hAnsi="Arial" w:cs="Arial"/>
          <w:sz w:val="18"/>
          <w:szCs w:val="18"/>
          <w:lang w:val="pt-BR"/>
        </w:rPr>
        <w:t>S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udačke komisije </w:t>
      </w:r>
      <w:r>
        <w:rPr>
          <w:rFonts w:ascii="Arial" w:eastAsia="Times New Roman" w:hAnsi="Arial" w:cs="Arial"/>
          <w:sz w:val="18"/>
          <w:szCs w:val="18"/>
          <w:lang w:val="pt-BR"/>
        </w:rPr>
        <w:t>i menađeru Carp liga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t-BR"/>
        </w:rPr>
        <w:t xml:space="preserve">na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>e-mail:</w:t>
      </w:r>
      <w:r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6" w:history="1">
        <w:r w:rsidRPr="00F534EC">
          <w:rPr>
            <w:rStyle w:val="Hiperveza"/>
            <w:rFonts w:ascii="Arial" w:eastAsia="Times New Roman" w:hAnsi="Arial" w:cs="Arial"/>
            <w:sz w:val="18"/>
            <w:szCs w:val="18"/>
          </w:rPr>
          <w:t>drazenstipetic@yahoo.com</w:t>
        </w:r>
      </w:hyperlink>
      <w:r>
        <w:rPr>
          <w:rStyle w:val="Hiperveza"/>
          <w:rFonts w:ascii="Arial" w:eastAsia="Times New Roman" w:hAnsi="Arial" w:cs="Arial"/>
          <w:sz w:val="18"/>
          <w:szCs w:val="18"/>
        </w:rPr>
        <w:t xml:space="preserve">  </w:t>
      </w:r>
      <w:r w:rsidRPr="00F534EC">
        <w:rPr>
          <w:rStyle w:val="Hiperveza"/>
          <w:rFonts w:ascii="Arial" w:eastAsia="Times New Roman" w:hAnsi="Arial" w:cs="Arial"/>
          <w:color w:val="auto"/>
          <w:sz w:val="18"/>
          <w:szCs w:val="18"/>
          <w:u w:val="none"/>
        </w:rPr>
        <w:t xml:space="preserve">te </w:t>
      </w:r>
      <w:r w:rsidRPr="00F534EC">
        <w:rPr>
          <w:rStyle w:val="Hiperveza"/>
          <w:rFonts w:ascii="Arial" w:eastAsia="Times New Roman" w:hAnsi="Arial" w:cs="Arial"/>
          <w:sz w:val="18"/>
          <w:szCs w:val="18"/>
        </w:rPr>
        <w:t>darko.glumac2108@gmail.com</w:t>
      </w:r>
    </w:p>
    <w:p w14:paraId="3A5536AA" w14:textId="796053B6" w:rsidR="00744585" w:rsidRPr="00635082" w:rsidRDefault="00744585" w:rsidP="00FF21C6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</w:p>
    <w:sectPr w:rsidR="00744585" w:rsidRPr="00635082" w:rsidSect="00866FB2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70"/>
    <w:rsid w:val="00004F31"/>
    <w:rsid w:val="00011DBD"/>
    <w:rsid w:val="00012739"/>
    <w:rsid w:val="000B1B6E"/>
    <w:rsid w:val="000E7C84"/>
    <w:rsid w:val="00121CF5"/>
    <w:rsid w:val="00155F10"/>
    <w:rsid w:val="00195BBF"/>
    <w:rsid w:val="00195F64"/>
    <w:rsid w:val="002D3B4E"/>
    <w:rsid w:val="003241FE"/>
    <w:rsid w:val="00331AFC"/>
    <w:rsid w:val="00341B96"/>
    <w:rsid w:val="0036570C"/>
    <w:rsid w:val="00380D59"/>
    <w:rsid w:val="003F5B88"/>
    <w:rsid w:val="00403848"/>
    <w:rsid w:val="004C0A4D"/>
    <w:rsid w:val="004C5534"/>
    <w:rsid w:val="004E4A7D"/>
    <w:rsid w:val="0053560D"/>
    <w:rsid w:val="00556DC8"/>
    <w:rsid w:val="005570F7"/>
    <w:rsid w:val="00594521"/>
    <w:rsid w:val="005C24BD"/>
    <w:rsid w:val="00633BAA"/>
    <w:rsid w:val="00635082"/>
    <w:rsid w:val="00653808"/>
    <w:rsid w:val="006D5D9F"/>
    <w:rsid w:val="00722529"/>
    <w:rsid w:val="00744585"/>
    <w:rsid w:val="0075078B"/>
    <w:rsid w:val="00764123"/>
    <w:rsid w:val="007D5D81"/>
    <w:rsid w:val="007F2354"/>
    <w:rsid w:val="008849BB"/>
    <w:rsid w:val="009D549C"/>
    <w:rsid w:val="00A3349B"/>
    <w:rsid w:val="00A726A5"/>
    <w:rsid w:val="00A922E1"/>
    <w:rsid w:val="00A96992"/>
    <w:rsid w:val="00AA4D57"/>
    <w:rsid w:val="00AE4223"/>
    <w:rsid w:val="00B3778C"/>
    <w:rsid w:val="00B42BB7"/>
    <w:rsid w:val="00B74DCC"/>
    <w:rsid w:val="00B974CC"/>
    <w:rsid w:val="00C25597"/>
    <w:rsid w:val="00C368B7"/>
    <w:rsid w:val="00C74D7E"/>
    <w:rsid w:val="00C84370"/>
    <w:rsid w:val="00D40E67"/>
    <w:rsid w:val="00D845AB"/>
    <w:rsid w:val="00DF39EB"/>
    <w:rsid w:val="00F40545"/>
    <w:rsid w:val="00F503BD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6606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zenstipetic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9C41-A5BB-43A3-9B4F-9FCF17A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mladen cacic</cp:lastModifiedBy>
  <cp:revision>12</cp:revision>
  <dcterms:created xsi:type="dcterms:W3CDTF">2018-02-22T19:20:00Z</dcterms:created>
  <dcterms:modified xsi:type="dcterms:W3CDTF">2024-02-17T09:21:00Z</dcterms:modified>
</cp:coreProperties>
</file>